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в городе Москве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proofErr w:type="gramStart"/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8451A" w:rsidRPr="00640649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  <w:vAlign w:val="bottom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5A3446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</w:tcPr>
          <w:p w:rsidR="00A8451A" w:rsidRPr="00C31BB1" w:rsidRDefault="00A8451A" w:rsidP="00BD51FE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2021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A16C44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8451A" w:rsidTr="00BD51FE">
        <w:trPr>
          <w:trHeight w:val="170"/>
        </w:trPr>
        <w:tc>
          <w:tcPr>
            <w:tcW w:w="2410" w:type="dxa"/>
          </w:tcPr>
          <w:p w:rsidR="00A8451A" w:rsidRPr="003366F8" w:rsidRDefault="00A8451A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8451A" w:rsidRDefault="00A8451A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3C01FF" w:rsidTr="00BD51FE">
        <w:trPr>
          <w:trHeight w:val="170"/>
        </w:trPr>
        <w:tc>
          <w:tcPr>
            <w:tcW w:w="2410" w:type="dxa"/>
          </w:tcPr>
          <w:p w:rsidR="003C01FF" w:rsidRPr="003366F8" w:rsidRDefault="003C01FF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3C01FF" w:rsidRDefault="007B5CE8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EF7D97" w:rsidTr="00BD51FE">
        <w:trPr>
          <w:trHeight w:val="170"/>
        </w:trPr>
        <w:tc>
          <w:tcPr>
            <w:tcW w:w="2410" w:type="dxa"/>
          </w:tcPr>
          <w:p w:rsidR="00EF7D97" w:rsidRDefault="00EF7D97" w:rsidP="00BD51FE">
            <w:pPr>
              <w:widowControl w:val="0"/>
              <w:spacing w:before="120" w:after="12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EF7D97" w:rsidRDefault="00AB5086" w:rsidP="00BD51FE">
            <w:pPr>
              <w:widowControl w:val="0"/>
              <w:spacing w:before="120" w:after="12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</w:tbl>
    <w:p w:rsidR="00A8451A" w:rsidRDefault="00A8451A" w:rsidP="00A8451A"/>
    <w:p w:rsidR="00A8451A" w:rsidRDefault="00A8451A" w:rsidP="00A8451A"/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2C" w:rsidRDefault="00EC7D2C" w:rsidP="002A53DB">
      <w:pPr>
        <w:spacing w:after="0" w:line="240" w:lineRule="auto"/>
      </w:pPr>
      <w:r>
        <w:separator/>
      </w:r>
    </w:p>
  </w:endnote>
  <w:endnote w:type="continuationSeparator" w:id="0">
    <w:p w:rsidR="00EC7D2C" w:rsidRDefault="00EC7D2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AE04E6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2C" w:rsidRDefault="00EC7D2C" w:rsidP="002A53DB">
      <w:pPr>
        <w:spacing w:after="0" w:line="240" w:lineRule="auto"/>
      </w:pPr>
      <w:r>
        <w:separator/>
      </w:r>
    </w:p>
  </w:footnote>
  <w:footnote w:type="continuationSeparator" w:id="0">
    <w:p w:rsidR="00EC7D2C" w:rsidRDefault="00EC7D2C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4454"/>
    <w:rsid w:val="00172EE0"/>
    <w:rsid w:val="00174CBA"/>
    <w:rsid w:val="001A5572"/>
    <w:rsid w:val="001A70E5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E13A9"/>
    <w:rsid w:val="006E5F6C"/>
    <w:rsid w:val="00702DD0"/>
    <w:rsid w:val="0070453D"/>
    <w:rsid w:val="00727637"/>
    <w:rsid w:val="00765E93"/>
    <w:rsid w:val="007872BA"/>
    <w:rsid w:val="007B5CE8"/>
    <w:rsid w:val="007B6C5D"/>
    <w:rsid w:val="007D3A6A"/>
    <w:rsid w:val="00803EE6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83EBD"/>
    <w:rsid w:val="00A8451A"/>
    <w:rsid w:val="00A95233"/>
    <w:rsid w:val="00AB5086"/>
    <w:rsid w:val="00AC2962"/>
    <w:rsid w:val="00AC4658"/>
    <w:rsid w:val="00AE04E6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3785"/>
    <w:rsid w:val="00BB55F8"/>
    <w:rsid w:val="00BC1D1C"/>
    <w:rsid w:val="00BE2B8F"/>
    <w:rsid w:val="00BE7D13"/>
    <w:rsid w:val="00BF07F2"/>
    <w:rsid w:val="00C007FE"/>
    <w:rsid w:val="00C0366B"/>
    <w:rsid w:val="00C07EC3"/>
    <w:rsid w:val="00C2157C"/>
    <w:rsid w:val="00C2281A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CD478E"/>
    <w:rsid w:val="00D05DB4"/>
    <w:rsid w:val="00DB40C1"/>
    <w:rsid w:val="00DB5504"/>
    <w:rsid w:val="00DD6A0F"/>
    <w:rsid w:val="00DE6A66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A7CB1"/>
    <w:rsid w:val="00EC09C6"/>
    <w:rsid w:val="00EC7D2C"/>
    <w:rsid w:val="00EE70B0"/>
    <w:rsid w:val="00EF1FAE"/>
    <w:rsid w:val="00EF7D97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82BC-F5DB-491D-886A-58D2ED69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7</cp:revision>
  <cp:lastPrinted>2021-05-24T09:58:00Z</cp:lastPrinted>
  <dcterms:created xsi:type="dcterms:W3CDTF">2021-06-17T14:39:00Z</dcterms:created>
  <dcterms:modified xsi:type="dcterms:W3CDTF">2021-07-22T06:39:00Z</dcterms:modified>
</cp:coreProperties>
</file>